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A21DB2" w:rsidRDefault="00923BAB" w:rsidP="000501F5">
      <w:pPr>
        <w:spacing w:after="0"/>
        <w:ind w:left="-142" w:right="-46"/>
        <w:rPr>
          <w:rFonts w:cs="Arial"/>
          <w:b/>
        </w:rPr>
      </w:pPr>
      <w:r w:rsidRPr="00A21DB2">
        <w:rPr>
          <w:rFonts w:cs="Arial"/>
          <w:b/>
        </w:rPr>
        <w:t>Product</w:t>
      </w:r>
      <w:r w:rsidR="00092B2C" w:rsidRPr="00A21DB2">
        <w:rPr>
          <w:rFonts w:cs="Arial"/>
          <w:b/>
        </w:rPr>
        <w:t xml:space="preserve"> / Service</w:t>
      </w:r>
      <w:r w:rsidRPr="00A21DB2">
        <w:rPr>
          <w:rFonts w:cs="Arial"/>
          <w:b/>
        </w:rPr>
        <w:t>:</w:t>
      </w:r>
      <w:r w:rsidR="00FC4C5D" w:rsidRPr="00A21DB2">
        <w:rPr>
          <w:rFonts w:cs="Arial"/>
          <w:b/>
        </w:rPr>
        <w:t xml:space="preserve"> </w:t>
      </w:r>
      <w:r w:rsidR="009E6D0B" w:rsidRPr="00A21DB2">
        <w:rPr>
          <w:rFonts w:cs="Arial"/>
        </w:rPr>
        <w:t>White Goods (e.g. Kitchen Equipment such as Kettles, Fridges)</w:t>
      </w:r>
      <w:r w:rsidR="00BC68B5" w:rsidRPr="00A21DB2">
        <w:rPr>
          <w:rFonts w:cs="Arial"/>
        </w:rPr>
        <w:t xml:space="preserve"> </w:t>
      </w:r>
    </w:p>
    <w:p w:rsidR="001171E7" w:rsidRPr="00A21DB2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A21DB2" w:rsidRPr="00A21DB2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A21DB2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A21DB2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A21DB2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A21DB2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A21DB2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A21DB2">
              <w:rPr>
                <w:rFonts w:cs="Arial"/>
                <w:b/>
              </w:rPr>
              <w:t>Positive Opportunities</w:t>
            </w:r>
          </w:p>
        </w:tc>
      </w:tr>
      <w:tr w:rsidR="00A21DB2" w:rsidRPr="00A21DB2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A21DB2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A21DB2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A21DB2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 xml:space="preserve">Production – high carbon </w:t>
            </w:r>
            <w:r w:rsidR="00833439">
              <w:rPr>
                <w:rFonts w:cs="Arial"/>
              </w:rPr>
              <w:t>production process</w:t>
            </w:r>
            <w:r w:rsidRPr="00A21DB2">
              <w:rPr>
                <w:rFonts w:cs="Arial"/>
              </w:rPr>
              <w:t>, including non-recyclable &amp; non-renewable materials &amp; water</w:t>
            </w:r>
            <w:r w:rsidR="002770F4" w:rsidRPr="00A21DB2">
              <w:rPr>
                <w:rFonts w:cs="Arial"/>
              </w:rPr>
              <w:t xml:space="preserve"> (impact on biodiversity</w:t>
            </w:r>
            <w:r w:rsidR="00650948" w:rsidRPr="00A21DB2">
              <w:rPr>
                <w:rFonts w:cs="Arial"/>
              </w:rPr>
              <w:t xml:space="preserve"> / mining impacts</w:t>
            </w:r>
            <w:r w:rsidR="002770F4" w:rsidRPr="00A21DB2">
              <w:rPr>
                <w:rFonts w:cs="Arial"/>
              </w:rPr>
              <w:t>)</w:t>
            </w:r>
          </w:p>
          <w:p w:rsidR="002923FC" w:rsidRPr="00A21DB2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923FC" w:rsidRPr="00A21DB2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 xml:space="preserve">Energy use of </w:t>
            </w:r>
            <w:r w:rsidR="00A21DB2" w:rsidRPr="00A21DB2">
              <w:rPr>
                <w:rFonts w:cs="Arial"/>
              </w:rPr>
              <w:t>white goods</w:t>
            </w:r>
            <w:r w:rsidRPr="00A21DB2">
              <w:rPr>
                <w:rFonts w:cs="Arial"/>
              </w:rPr>
              <w:t xml:space="preserve"> (carbon impact)</w:t>
            </w:r>
          </w:p>
          <w:p w:rsidR="00F9193E" w:rsidRPr="00A21DB2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A21DB2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Vehicle fuel &amp; emissions (carbon impact) – high order frequency o</w:t>
            </w:r>
            <w:r w:rsidR="00DF56D6" w:rsidRPr="00A21DB2">
              <w:rPr>
                <w:rFonts w:cs="Arial"/>
              </w:rPr>
              <w:t xml:space="preserve">f </w:t>
            </w:r>
            <w:r w:rsidR="009A1CA3" w:rsidRPr="00A21DB2">
              <w:rPr>
                <w:rFonts w:cs="Arial"/>
              </w:rPr>
              <w:t xml:space="preserve">low value </w:t>
            </w:r>
            <w:r w:rsidR="00A21DB2" w:rsidRPr="00A21DB2">
              <w:rPr>
                <w:rFonts w:cs="Arial"/>
              </w:rPr>
              <w:t>goods</w:t>
            </w:r>
            <w:r w:rsidR="009A1CA3" w:rsidRPr="00A21DB2">
              <w:rPr>
                <w:rFonts w:cs="Arial"/>
              </w:rPr>
              <w:t xml:space="preserve"> &amp;</w:t>
            </w:r>
            <w:r w:rsidRPr="00A21DB2">
              <w:rPr>
                <w:rFonts w:cs="Arial"/>
              </w:rPr>
              <w:t xml:space="preserve"> </w:t>
            </w:r>
            <w:r w:rsidR="00630F63" w:rsidRPr="00A21DB2">
              <w:rPr>
                <w:rFonts w:cs="Arial"/>
              </w:rPr>
              <w:t xml:space="preserve">multiple </w:t>
            </w:r>
            <w:r w:rsidRPr="00A21DB2">
              <w:rPr>
                <w:rFonts w:cs="Arial"/>
              </w:rPr>
              <w:t>maintenance visits</w:t>
            </w:r>
            <w:r w:rsidR="00DF56D6" w:rsidRPr="00A21DB2">
              <w:rPr>
                <w:rFonts w:cs="Arial"/>
              </w:rPr>
              <w:t xml:space="preserve"> (incl. PAT tests)</w:t>
            </w:r>
          </w:p>
          <w:p w:rsidR="00A22C80" w:rsidRPr="00A21DB2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A21DB2" w:rsidRDefault="00A21DB2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Goods</w:t>
            </w:r>
            <w:r w:rsidR="00A22C80" w:rsidRPr="00A21DB2">
              <w:rPr>
                <w:rFonts w:cs="Arial"/>
              </w:rPr>
              <w:t xml:space="preserve"> may be delivered in excessive packaging</w:t>
            </w:r>
          </w:p>
          <w:p w:rsidR="00F9193E" w:rsidRPr="00A21DB2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Default="00F9193E" w:rsidP="00A21DB2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 xml:space="preserve">Disposal of </w:t>
            </w:r>
            <w:r w:rsidR="00A21DB2" w:rsidRPr="00A21DB2">
              <w:rPr>
                <w:rFonts w:cs="Arial"/>
              </w:rPr>
              <w:t>white goods &amp;</w:t>
            </w:r>
            <w:r w:rsidR="00775740" w:rsidRPr="00A21DB2">
              <w:rPr>
                <w:rFonts w:cs="Arial"/>
              </w:rPr>
              <w:t xml:space="preserve"> parts</w:t>
            </w:r>
            <w:r w:rsidRPr="00A21DB2">
              <w:rPr>
                <w:rFonts w:cs="Arial"/>
              </w:rPr>
              <w:t xml:space="preserve"> (short-life span / rapid obsolescence</w:t>
            </w:r>
            <w:r w:rsidR="00806893" w:rsidRPr="00A21DB2">
              <w:rPr>
                <w:rFonts w:cs="Arial"/>
              </w:rPr>
              <w:t xml:space="preserve"> – adding to landfill</w:t>
            </w:r>
            <w:r w:rsidRPr="00A21DB2">
              <w:rPr>
                <w:rFonts w:cs="Arial"/>
              </w:rPr>
              <w:t>)</w:t>
            </w:r>
            <w:r w:rsidR="008840F4" w:rsidRPr="00A21DB2">
              <w:rPr>
                <w:rFonts w:cs="Arial"/>
              </w:rPr>
              <w:t xml:space="preserve"> – may include hazardous waste</w:t>
            </w:r>
          </w:p>
          <w:p w:rsidR="001E5DA7" w:rsidRPr="001E5DA7" w:rsidRDefault="001E5DA7" w:rsidP="001E5DA7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A21DB2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A21DB2" w:rsidRDefault="00782388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 xml:space="preserve">Share </w:t>
            </w:r>
            <w:r w:rsidR="00A21DB2" w:rsidRPr="00A21DB2">
              <w:rPr>
                <w:rFonts w:cs="Arial"/>
              </w:rPr>
              <w:t>white goods</w:t>
            </w:r>
            <w:r w:rsidR="006926FD" w:rsidRPr="00A21DB2">
              <w:rPr>
                <w:rFonts w:cs="Arial"/>
              </w:rPr>
              <w:t xml:space="preserve"> (</w:t>
            </w:r>
            <w:r w:rsidR="00806893" w:rsidRPr="00A21DB2">
              <w:rPr>
                <w:rFonts w:cs="Arial"/>
              </w:rPr>
              <w:t>decline in</w:t>
            </w:r>
            <w:r w:rsidR="006926FD" w:rsidRPr="00A21DB2">
              <w:rPr>
                <w:rFonts w:cs="Arial"/>
              </w:rPr>
              <w:t xml:space="preserve"> production / energy use / disposal)</w:t>
            </w:r>
          </w:p>
          <w:p w:rsidR="002C01D3" w:rsidRPr="00A21DB2" w:rsidRDefault="002C01D3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A21DB2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 xml:space="preserve">Energy efficient </w:t>
            </w:r>
            <w:r w:rsidR="00A21DB2" w:rsidRPr="00A21DB2">
              <w:rPr>
                <w:rFonts w:cs="Arial"/>
              </w:rPr>
              <w:t>white goods</w:t>
            </w:r>
            <w:r w:rsidRPr="00A21DB2">
              <w:rPr>
                <w:rFonts w:cs="Arial"/>
              </w:rPr>
              <w:t xml:space="preserve"> (e.g. </w:t>
            </w:r>
            <w:proofErr w:type="spellStart"/>
            <w:r w:rsidRPr="00A21DB2">
              <w:rPr>
                <w:rFonts w:cs="Arial"/>
              </w:rPr>
              <w:t>EnergyStar</w:t>
            </w:r>
            <w:proofErr w:type="spellEnd"/>
            <w:r w:rsidRPr="00A21DB2">
              <w:rPr>
                <w:rFonts w:cs="Arial"/>
              </w:rPr>
              <w:t>)</w:t>
            </w:r>
          </w:p>
          <w:p w:rsidR="006926FD" w:rsidRPr="00A21DB2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A21DB2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A21DB2">
              <w:rPr>
                <w:rFonts w:cs="Arial"/>
              </w:rPr>
              <w:t xml:space="preserve">Consolidated orders &amp; reduced delivery frequency of </w:t>
            </w:r>
            <w:r w:rsidR="00A21DB2" w:rsidRPr="00A21DB2">
              <w:rPr>
                <w:rFonts w:cs="Arial"/>
              </w:rPr>
              <w:t>low value white goods</w:t>
            </w:r>
          </w:p>
          <w:p w:rsidR="006926FD" w:rsidRPr="00A21DB2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A21DB2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Low CO</w:t>
            </w:r>
            <w:r w:rsidRPr="00A21DB2">
              <w:rPr>
                <w:rFonts w:cs="Arial"/>
                <w:vertAlign w:val="subscript"/>
              </w:rPr>
              <w:t>2</w:t>
            </w:r>
            <w:r w:rsidRPr="00A21DB2">
              <w:rPr>
                <w:rFonts w:cs="Arial"/>
              </w:rPr>
              <w:t xml:space="preserve"> vehicles for delivery &amp; maintenance visits</w:t>
            </w:r>
          </w:p>
          <w:p w:rsidR="0034005F" w:rsidRPr="00A21DB2" w:rsidRDefault="0034005F" w:rsidP="0034005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4005F" w:rsidRPr="00A21DB2" w:rsidRDefault="0034005F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Consolidate maintenance visits</w:t>
            </w:r>
            <w:r w:rsidR="00A21DB2" w:rsidRPr="00A21DB2">
              <w:rPr>
                <w:rFonts w:cs="Arial"/>
              </w:rPr>
              <w:t xml:space="preserve"> (incl. PAT tests)</w:t>
            </w:r>
            <w:r w:rsidRPr="00A21DB2">
              <w:rPr>
                <w:rFonts w:cs="Arial"/>
              </w:rPr>
              <w:t xml:space="preserve"> across si</w:t>
            </w:r>
            <w:r w:rsidR="00A21DB2" w:rsidRPr="00A21DB2">
              <w:rPr>
                <w:rFonts w:cs="Arial"/>
              </w:rPr>
              <w:t xml:space="preserve">tes </w:t>
            </w:r>
          </w:p>
          <w:p w:rsidR="0089270E" w:rsidRPr="00A21DB2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A21DB2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Reduce levels of packaging / use recycled packaging</w:t>
            </w:r>
          </w:p>
          <w:p w:rsidR="00A93E3C" w:rsidRPr="00A21DB2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A21DB2" w:rsidRDefault="00A21DB2" w:rsidP="00A21DB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White goods</w:t>
            </w:r>
            <w:r w:rsidR="00C153C4" w:rsidRPr="00A21DB2">
              <w:rPr>
                <w:rFonts w:cs="Arial"/>
              </w:rPr>
              <w:t xml:space="preserve"> recycling / stripping assets for re-use</w:t>
            </w:r>
          </w:p>
        </w:tc>
      </w:tr>
      <w:tr w:rsidR="00A21DB2" w:rsidRPr="00A21DB2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A21DB2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A21DB2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A21DB2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A21DB2">
              <w:rPr>
                <w:rFonts w:cs="Arial"/>
              </w:rPr>
              <w:t xml:space="preserve">pay &amp; </w:t>
            </w:r>
            <w:r w:rsidRPr="00A21DB2">
              <w:rPr>
                <w:rFonts w:cs="Arial"/>
              </w:rPr>
              <w:t>working conditions / health and safety breaches)</w:t>
            </w:r>
          </w:p>
          <w:p w:rsidR="007B361C" w:rsidRPr="00A21DB2" w:rsidRDefault="007B361C" w:rsidP="007B36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45B05" w:rsidRPr="00A21DB2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 xml:space="preserve">Working conditions of </w:t>
            </w:r>
            <w:r w:rsidR="00A21DB2" w:rsidRPr="00A21DB2">
              <w:rPr>
                <w:rFonts w:cs="Arial"/>
              </w:rPr>
              <w:t xml:space="preserve">delivery / </w:t>
            </w:r>
            <w:r w:rsidRPr="00A21DB2">
              <w:rPr>
                <w:rFonts w:cs="Arial"/>
              </w:rPr>
              <w:t>maintenance staff (long hours / low pay)</w:t>
            </w:r>
          </w:p>
          <w:p w:rsidR="00045B05" w:rsidRPr="00A21DB2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A21DB2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Frequency &amp; timing of deliveries &amp; maintenance  visits – congestion &amp; noise impacting residents</w:t>
            </w:r>
          </w:p>
          <w:p w:rsidR="00C153C4" w:rsidRPr="00A21DB2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A21DB2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A21DB2" w:rsidRDefault="00A21DB2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Delivery / m</w:t>
            </w:r>
            <w:r w:rsidR="00045B05" w:rsidRPr="00A21DB2">
              <w:rPr>
                <w:rFonts w:cs="Arial"/>
              </w:rPr>
              <w:t>aintenance staff - local employment / living wage</w:t>
            </w:r>
          </w:p>
          <w:p w:rsidR="00C755D8" w:rsidRPr="00A21DB2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A21DB2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Consolidated orders, deliveries &amp; maintenance visits (including shared contracts)</w:t>
            </w:r>
          </w:p>
          <w:p w:rsidR="00C755D8" w:rsidRPr="00A21DB2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755D8" w:rsidRPr="00A21DB2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 xml:space="preserve">Donation of </w:t>
            </w:r>
            <w:r w:rsidR="00A21DB2" w:rsidRPr="00A21DB2">
              <w:rPr>
                <w:rFonts w:cs="Arial"/>
              </w:rPr>
              <w:t>white goods</w:t>
            </w:r>
            <w:r w:rsidR="00E331BF" w:rsidRPr="00A21DB2">
              <w:rPr>
                <w:rFonts w:cs="Arial"/>
              </w:rPr>
              <w:t xml:space="preserve"> or over-orders</w:t>
            </w:r>
            <w:r w:rsidRPr="00A21DB2">
              <w:rPr>
                <w:rFonts w:cs="Arial"/>
              </w:rPr>
              <w:t xml:space="preserve"> to charity</w:t>
            </w:r>
            <w:r w:rsidR="00782388" w:rsidRPr="00A21DB2">
              <w:rPr>
                <w:rFonts w:cs="Arial"/>
              </w:rPr>
              <w:t xml:space="preserve"> / schools</w:t>
            </w:r>
            <w:r w:rsidRPr="00A21DB2">
              <w:rPr>
                <w:rFonts w:cs="Arial"/>
              </w:rPr>
              <w:t xml:space="preserve"> </w:t>
            </w:r>
          </w:p>
          <w:p w:rsidR="00C153C4" w:rsidRPr="00A21DB2" w:rsidRDefault="00C153C4" w:rsidP="00C755D8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A21DB2" w:rsidRPr="00A21DB2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A21DB2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A21DB2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501A29" w:rsidRPr="00A21DB2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Multiple purchases o</w:t>
            </w:r>
            <w:r w:rsidR="00A21DB2" w:rsidRPr="00A21DB2">
              <w:rPr>
                <w:rFonts w:cs="Arial"/>
              </w:rPr>
              <w:t xml:space="preserve">f individual items </w:t>
            </w:r>
            <w:r w:rsidRPr="00A21DB2">
              <w:rPr>
                <w:rFonts w:cs="Arial"/>
              </w:rPr>
              <w:t>(potential duplication)</w:t>
            </w:r>
          </w:p>
          <w:p w:rsidR="00AA503C" w:rsidRPr="00A21DB2" w:rsidRDefault="00AA503C" w:rsidP="00AA503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AA503C" w:rsidRPr="00A21DB2" w:rsidRDefault="00AA503C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Under-utilisation (depreciating asset)</w:t>
            </w:r>
          </w:p>
          <w:p w:rsidR="00501A29" w:rsidRPr="00A21DB2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A21DB2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Cost of energy used by equipment</w:t>
            </w:r>
          </w:p>
          <w:p w:rsidR="00A35E81" w:rsidRPr="00A21DB2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A21DB2" w:rsidRDefault="00A35E8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Multiple maintenance visits</w:t>
            </w:r>
            <w:r w:rsidR="00A21DB2" w:rsidRPr="00A21DB2">
              <w:rPr>
                <w:rFonts w:cs="Arial"/>
              </w:rPr>
              <w:t xml:space="preserve"> (incl. PAT tests)</w:t>
            </w:r>
            <w:r w:rsidRPr="00A21DB2">
              <w:rPr>
                <w:rFonts w:cs="Arial"/>
              </w:rPr>
              <w:t xml:space="preserve"> across sites – inefficient &amp; costly</w:t>
            </w:r>
          </w:p>
          <w:p w:rsidR="00E55B01" w:rsidRPr="00A21DB2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A21DB2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A21DB2">
              <w:rPr>
                <w:rFonts w:cs="Arial"/>
              </w:rPr>
              <w:t>Waste disposal costs</w:t>
            </w:r>
          </w:p>
          <w:p w:rsidR="00C153C4" w:rsidRPr="00A21DB2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A21DB2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A21DB2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A21DB2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A21DB2" w:rsidRDefault="00501A29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A21DB2">
              <w:rPr>
                <w:rFonts w:cs="Arial"/>
              </w:rPr>
              <w:t xml:space="preserve">Share equipment (overall cost reduction) &amp; rationalise suppliers </w:t>
            </w:r>
          </w:p>
          <w:p w:rsidR="00501A29" w:rsidRPr="00A21DB2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A21DB2" w:rsidRDefault="00C153C4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 xml:space="preserve">Energy efficient equipment (e.g. </w:t>
            </w:r>
            <w:proofErr w:type="spellStart"/>
            <w:r w:rsidRPr="00A21DB2">
              <w:rPr>
                <w:rFonts w:cs="Arial"/>
              </w:rPr>
              <w:t>EnergyStar</w:t>
            </w:r>
            <w:proofErr w:type="spellEnd"/>
            <w:r w:rsidRPr="00A21DB2">
              <w:rPr>
                <w:rFonts w:cs="Arial"/>
              </w:rPr>
              <w:t>) – reduce energy bills</w:t>
            </w:r>
          </w:p>
          <w:p w:rsidR="00A35E81" w:rsidRPr="00A21DB2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A21DB2" w:rsidRDefault="00A35E81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>Consolidate &amp; align maintenance contracts across sites</w:t>
            </w:r>
          </w:p>
          <w:p w:rsidR="00E55B01" w:rsidRPr="00A21DB2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A21DB2" w:rsidRDefault="00E55B01" w:rsidP="00A21DB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A21DB2">
              <w:rPr>
                <w:rFonts w:cs="Arial"/>
              </w:rPr>
              <w:t xml:space="preserve">Sell old </w:t>
            </w:r>
            <w:r w:rsidR="00A21DB2" w:rsidRPr="00A21DB2">
              <w:rPr>
                <w:rFonts w:cs="Arial"/>
              </w:rPr>
              <w:t>goods</w:t>
            </w:r>
            <w:r w:rsidRPr="00A21DB2">
              <w:rPr>
                <w:rFonts w:cs="Arial"/>
              </w:rPr>
              <w:t xml:space="preserve"> for parts/metal scrap</w:t>
            </w:r>
          </w:p>
        </w:tc>
      </w:tr>
    </w:tbl>
    <w:p w:rsidR="00B8589F" w:rsidRPr="002A733E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2A733E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2A733E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3C6B" w:rsidRDefault="00CA3C6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3C6B" w:rsidRDefault="00CA3C6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3C6B" w:rsidRDefault="00CA3C6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3C6B" w:rsidRDefault="00CA3C6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A3C6B" w:rsidRDefault="00CA3C6B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2A733E" w:rsidRDefault="00B7167C" w:rsidP="00B8589F">
      <w:pPr>
        <w:spacing w:after="0"/>
        <w:ind w:left="-142" w:right="-188"/>
        <w:rPr>
          <w:sz w:val="18"/>
          <w:szCs w:val="18"/>
        </w:rPr>
      </w:pPr>
      <w:r w:rsidRPr="002A733E">
        <w:rPr>
          <w:rFonts w:cs="Arial"/>
          <w:b/>
          <w:sz w:val="18"/>
          <w:szCs w:val="18"/>
        </w:rPr>
        <w:t xml:space="preserve">RELATED </w:t>
      </w:r>
      <w:r w:rsidR="007B6088" w:rsidRPr="002A733E">
        <w:rPr>
          <w:rFonts w:cs="Arial"/>
          <w:b/>
          <w:sz w:val="18"/>
          <w:szCs w:val="18"/>
        </w:rPr>
        <w:t>PROC HE:</w:t>
      </w:r>
      <w:r w:rsidR="00C1596B">
        <w:rPr>
          <w:rFonts w:cs="Arial"/>
          <w:b/>
          <w:sz w:val="18"/>
          <w:szCs w:val="18"/>
        </w:rPr>
        <w:t xml:space="preserve"> </w:t>
      </w:r>
      <w:r w:rsidR="00C1596B">
        <w:rPr>
          <w:rFonts w:cs="Arial"/>
          <w:sz w:val="18"/>
          <w:szCs w:val="18"/>
        </w:rPr>
        <w:t>FA</w:t>
      </w:r>
      <w:r w:rsidR="007B6088" w:rsidRPr="002A733E">
        <w:rPr>
          <w:rFonts w:cs="Arial"/>
          <w:b/>
          <w:sz w:val="18"/>
          <w:szCs w:val="18"/>
        </w:rPr>
        <w:t xml:space="preserve"> </w:t>
      </w:r>
    </w:p>
    <w:sectPr w:rsidR="00312B5E" w:rsidRPr="002A733E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1E5DA7">
      <w:t>1.0</w:t>
    </w:r>
    <w:r>
      <w:tab/>
    </w:r>
    <w:r w:rsidR="009E6D0B">
      <w:t>White Goods</w:t>
    </w:r>
    <w:r>
      <w:tab/>
    </w:r>
    <w:r w:rsidR="00C1596B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1E5DA7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C4764"/>
    <w:rsid w:val="003E4F12"/>
    <w:rsid w:val="00401C68"/>
    <w:rsid w:val="004345BE"/>
    <w:rsid w:val="00437B06"/>
    <w:rsid w:val="0045158C"/>
    <w:rsid w:val="00467135"/>
    <w:rsid w:val="00471843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202A0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13D6D"/>
    <w:rsid w:val="00817800"/>
    <w:rsid w:val="00830A7A"/>
    <w:rsid w:val="00833439"/>
    <w:rsid w:val="00840DF2"/>
    <w:rsid w:val="00842151"/>
    <w:rsid w:val="008516AE"/>
    <w:rsid w:val="0087321E"/>
    <w:rsid w:val="008840F4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0F78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9E6D0B"/>
    <w:rsid w:val="00A04C7E"/>
    <w:rsid w:val="00A111AA"/>
    <w:rsid w:val="00A21DB2"/>
    <w:rsid w:val="00A22C80"/>
    <w:rsid w:val="00A23387"/>
    <w:rsid w:val="00A35E81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53C4"/>
    <w:rsid w:val="00C1596B"/>
    <w:rsid w:val="00C24AA3"/>
    <w:rsid w:val="00C276B1"/>
    <w:rsid w:val="00C57A3E"/>
    <w:rsid w:val="00C755D8"/>
    <w:rsid w:val="00C8449E"/>
    <w:rsid w:val="00CA3C6B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264E"/>
    <w:rsid w:val="00DC48CD"/>
    <w:rsid w:val="00DD6284"/>
    <w:rsid w:val="00DE6EF9"/>
    <w:rsid w:val="00DF56D6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B755-01CC-48DA-99A7-23E79BD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0</cp:revision>
  <cp:lastPrinted>2015-09-17T14:40:00Z</cp:lastPrinted>
  <dcterms:created xsi:type="dcterms:W3CDTF">2015-09-10T08:52:00Z</dcterms:created>
  <dcterms:modified xsi:type="dcterms:W3CDTF">2016-05-03T13:51:00Z</dcterms:modified>
</cp:coreProperties>
</file>